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0C" w:rsidRDefault="00F54B0C" w:rsidP="00F5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Здравствуйте, студенты 11-ФБ группы!</w:t>
      </w:r>
      <w:r>
        <w:rPr>
          <w:rFonts w:ascii="Times New Roman" w:hAnsi="Times New Roman" w:cs="Times New Roman"/>
          <w:sz w:val="28"/>
          <w:szCs w:val="28"/>
        </w:rPr>
        <w:t xml:space="preserve">  Надеюсь, что за учебными занятиями вы не забудете  делать каждый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держивать физическую форму, а также:</w:t>
      </w:r>
    </w:p>
    <w:p w:rsidR="00F54B0C" w:rsidRDefault="00F54B0C" w:rsidP="00F54B0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выполнять видео комплексы, которые размещены на сайте колледжа в папке </w:t>
      </w:r>
      <w:r>
        <w:rPr>
          <w:rFonts w:ascii="Times New Roman" w:hAnsi="Times New Roman" w:cs="Times New Roman"/>
          <w:b/>
          <w:sz w:val="28"/>
          <w:szCs w:val="28"/>
        </w:rPr>
        <w:t>«Физическая культура. Видео комплексы для самостоятельной работы»</w:t>
      </w:r>
    </w:p>
    <w:p w:rsidR="00F54B0C" w:rsidRDefault="00F54B0C" w:rsidP="00F54B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2 – тема: «Гимнастика»</w:t>
      </w:r>
    </w:p>
    <w:p w:rsidR="00F54B0C" w:rsidRDefault="00F54B0C" w:rsidP="00F54B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тудентам  подготовить и прислать </w:t>
      </w:r>
      <w:r>
        <w:rPr>
          <w:rFonts w:ascii="Times New Roman" w:hAnsi="Times New Roman" w:cs="Times New Roman"/>
          <w:b/>
          <w:sz w:val="28"/>
          <w:szCs w:val="28"/>
        </w:rPr>
        <w:t>02.02.2022</w:t>
      </w:r>
      <w:r>
        <w:rPr>
          <w:rFonts w:ascii="Times New Roman" w:hAnsi="Times New Roman" w:cs="Times New Roman"/>
          <w:sz w:val="28"/>
          <w:szCs w:val="28"/>
        </w:rPr>
        <w:t xml:space="preserve"> на почту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hentsev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ндивидуальный комплекс УГГ</w:t>
      </w:r>
    </w:p>
    <w:p w:rsidR="00F54B0C" w:rsidRDefault="00F54B0C" w:rsidP="00F54B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тренней гигиенической гимнастики)</w:t>
      </w:r>
      <w:r w:rsidR="006956DE">
        <w:rPr>
          <w:rFonts w:ascii="Times New Roman" w:hAnsi="Times New Roman" w:cs="Times New Roman"/>
          <w:sz w:val="28"/>
          <w:szCs w:val="28"/>
        </w:rPr>
        <w:t>.</w:t>
      </w:r>
    </w:p>
    <w:p w:rsidR="00F54B0C" w:rsidRDefault="00F54B0C" w:rsidP="00F54B0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8851"/>
      </w:tblGrid>
      <w:tr w:rsidR="00F54B0C" w:rsidTr="00F54B0C">
        <w:tc>
          <w:tcPr>
            <w:tcW w:w="9571" w:type="dxa"/>
          </w:tcPr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2         </w:t>
            </w:r>
            <w:r w:rsidRPr="00F54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 студен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ФБ группа</w:t>
            </w:r>
          </w:p>
          <w:p w:rsidR="00F54B0C" w:rsidRDefault="00F54B0C" w:rsidP="00F54B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мплекс УГГ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.п……..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54B0C" w:rsidRDefault="00F54B0C" w:rsidP="00F54B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B0C" w:rsidRDefault="00F54B0C" w:rsidP="00F54B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1271" w:rsidRPr="006956DE" w:rsidRDefault="00695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комплекс УГГ надо </w:t>
      </w:r>
      <w:r w:rsidRPr="006956DE">
        <w:rPr>
          <w:rFonts w:ascii="Times New Roman" w:hAnsi="Times New Roman" w:cs="Times New Roman"/>
          <w:b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прислать </w:t>
      </w:r>
      <w:r w:rsidRPr="00577D63">
        <w:rPr>
          <w:rFonts w:ascii="Times New Roman" w:hAnsi="Times New Roman" w:cs="Times New Roman"/>
          <w:b/>
          <w:sz w:val="24"/>
          <w:szCs w:val="24"/>
        </w:rPr>
        <w:t>02.02.2022</w:t>
      </w:r>
      <w:r>
        <w:rPr>
          <w:rFonts w:ascii="Times New Roman" w:hAnsi="Times New Roman" w:cs="Times New Roman"/>
          <w:sz w:val="24"/>
          <w:szCs w:val="24"/>
        </w:rPr>
        <w:t xml:space="preserve"> и получить ЗАЧЕТ, после демонстрации комплекса на практическом занятии студент получит оценку</w:t>
      </w:r>
    </w:p>
    <w:sectPr w:rsidR="00121271" w:rsidRPr="006956DE" w:rsidSect="0012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B39F0"/>
    <w:multiLevelType w:val="hybridMultilevel"/>
    <w:tmpl w:val="ACA6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54B0C"/>
    <w:rsid w:val="00121271"/>
    <w:rsid w:val="00577D63"/>
    <w:rsid w:val="006956DE"/>
    <w:rsid w:val="00C53643"/>
    <w:rsid w:val="00F5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B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4B0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5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hentseva.vv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0929-6008-4163-A7C9-723AE6CB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шенцев</dc:creator>
  <cp:keywords/>
  <dc:description/>
  <cp:lastModifiedBy>Дмитрий Бешенцев</cp:lastModifiedBy>
  <cp:revision>4</cp:revision>
  <dcterms:created xsi:type="dcterms:W3CDTF">2022-01-30T14:57:00Z</dcterms:created>
  <dcterms:modified xsi:type="dcterms:W3CDTF">2022-01-30T16:13:00Z</dcterms:modified>
</cp:coreProperties>
</file>